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70" w:rsidRPr="006E2C40" w:rsidRDefault="00B80D70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REPUBLIKA HRVATSKA</w:t>
      </w:r>
    </w:p>
    <w:p w:rsidR="00B80D70" w:rsidRPr="006E2C40" w:rsidRDefault="00B80D70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KRAPINSKO-ZAGORSKA</w:t>
      </w:r>
      <w:r w:rsidR="0010483D">
        <w:rPr>
          <w:rFonts w:cs="Arial"/>
          <w:b/>
        </w:rPr>
        <w:t xml:space="preserve"> ŽUPANIJA</w:t>
      </w:r>
    </w:p>
    <w:p w:rsidR="0036526A" w:rsidRPr="006E2C40" w:rsidRDefault="00C04853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OSNOVNA ŠKOLA</w:t>
      </w:r>
      <w:r w:rsidR="00B97D16" w:rsidRPr="006E2C40">
        <w:rPr>
          <w:rFonts w:cs="Arial"/>
          <w:b/>
        </w:rPr>
        <w:t xml:space="preserve"> MARIJA BISTRICA</w:t>
      </w:r>
      <w:r w:rsidRPr="006E2C40">
        <w:rPr>
          <w:rFonts w:cs="Arial"/>
          <w:b/>
        </w:rPr>
        <w:t xml:space="preserve"> </w:t>
      </w:r>
    </w:p>
    <w:p w:rsidR="000A0759" w:rsidRPr="006E2C40" w:rsidRDefault="00B97D16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Zagrebačka 15, Marija Bistrica</w:t>
      </w:r>
    </w:p>
    <w:p w:rsidR="00B46B21" w:rsidRPr="006E2C40" w:rsidRDefault="00B46B21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Školski odbor</w:t>
      </w:r>
    </w:p>
    <w:p w:rsidR="00B80D70" w:rsidRPr="006E2C40" w:rsidRDefault="00B97D16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Tel. 049/469-161</w:t>
      </w:r>
    </w:p>
    <w:p w:rsidR="00B80D70" w:rsidRPr="006E2C40" w:rsidRDefault="00B80D70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 xml:space="preserve">E-mail: </w:t>
      </w:r>
      <w:r w:rsidR="002E5A4D" w:rsidRPr="006E2C40">
        <w:rPr>
          <w:rFonts w:cs="Arial"/>
          <w:b/>
        </w:rPr>
        <w:t>ured</w:t>
      </w:r>
      <w:r w:rsidR="00B97D16" w:rsidRPr="006E2C40">
        <w:rPr>
          <w:rFonts w:cs="Arial"/>
          <w:b/>
        </w:rPr>
        <w:t>@os-marija-bistrica.skole.hr</w:t>
      </w:r>
    </w:p>
    <w:p w:rsidR="00B80D70" w:rsidRPr="006E2C40" w:rsidRDefault="00EC77A5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KLASA</w:t>
      </w:r>
      <w:r w:rsidR="00B80D70" w:rsidRPr="006E2C40">
        <w:rPr>
          <w:rFonts w:cs="Arial"/>
          <w:b/>
        </w:rPr>
        <w:t xml:space="preserve">: </w:t>
      </w:r>
      <w:r w:rsidR="006E2C40" w:rsidRPr="006E2C40">
        <w:rPr>
          <w:rFonts w:cs="Arial"/>
          <w:b/>
        </w:rPr>
        <w:t>003-06/21</w:t>
      </w:r>
      <w:r w:rsidR="004376D1" w:rsidRPr="006E2C40">
        <w:rPr>
          <w:rFonts w:cs="Arial"/>
          <w:b/>
        </w:rPr>
        <w:t>-01/</w:t>
      </w:r>
      <w:r w:rsidR="006E2C40" w:rsidRPr="006E2C40">
        <w:rPr>
          <w:rFonts w:cs="Arial"/>
          <w:b/>
        </w:rPr>
        <w:t>4</w:t>
      </w:r>
    </w:p>
    <w:p w:rsidR="00B80D70" w:rsidRPr="006E2C40" w:rsidRDefault="00EC77A5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URBROJ</w:t>
      </w:r>
      <w:r w:rsidR="006E2C40" w:rsidRPr="006E2C40">
        <w:rPr>
          <w:rFonts w:cs="Arial"/>
          <w:b/>
        </w:rPr>
        <w:t>: 2113/02-380-20-01-21</w:t>
      </w:r>
      <w:r w:rsidR="00B97D16" w:rsidRPr="006E2C40">
        <w:rPr>
          <w:rFonts w:cs="Arial"/>
          <w:b/>
        </w:rPr>
        <w:t>-1</w:t>
      </w:r>
    </w:p>
    <w:p w:rsidR="00B80D70" w:rsidRPr="006E2C40" w:rsidRDefault="00B97D16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Marija Bistrica</w:t>
      </w:r>
      <w:r w:rsidR="001712D9" w:rsidRPr="006E2C40">
        <w:rPr>
          <w:rFonts w:cs="Arial"/>
          <w:b/>
        </w:rPr>
        <w:t xml:space="preserve">, </w:t>
      </w:r>
      <w:r w:rsidR="006E2C40" w:rsidRPr="006E2C40">
        <w:rPr>
          <w:rFonts w:cs="Arial"/>
          <w:b/>
        </w:rPr>
        <w:t>1</w:t>
      </w:r>
      <w:r w:rsidR="00B128F9" w:rsidRPr="006E2C40">
        <w:rPr>
          <w:rFonts w:cs="Arial"/>
          <w:b/>
        </w:rPr>
        <w:t>.</w:t>
      </w:r>
      <w:r w:rsidR="0010483D">
        <w:rPr>
          <w:rFonts w:cs="Arial"/>
          <w:b/>
        </w:rPr>
        <w:t xml:space="preserve"> </w:t>
      </w:r>
      <w:r w:rsidR="009B7A0F" w:rsidRPr="006E2C40">
        <w:rPr>
          <w:rFonts w:cs="Arial"/>
          <w:b/>
        </w:rPr>
        <w:t>travnja</w:t>
      </w:r>
      <w:r w:rsidR="006E2C40" w:rsidRPr="006E2C40">
        <w:rPr>
          <w:rFonts w:cs="Arial"/>
          <w:b/>
        </w:rPr>
        <w:t xml:space="preserve"> 2021</w:t>
      </w:r>
      <w:r w:rsidR="00B80D70" w:rsidRPr="006E2C40">
        <w:rPr>
          <w:rFonts w:cs="Arial"/>
          <w:b/>
        </w:rPr>
        <w:t>.</w:t>
      </w:r>
    </w:p>
    <w:p w:rsidR="00B80D70" w:rsidRPr="006E2C40" w:rsidRDefault="00B80D70" w:rsidP="00B80D70">
      <w:pPr>
        <w:spacing w:after="0"/>
        <w:rPr>
          <w:rFonts w:cs="Arial"/>
        </w:rPr>
      </w:pPr>
    </w:p>
    <w:p w:rsidR="00F7601E" w:rsidRPr="006E2C40" w:rsidRDefault="00F7601E" w:rsidP="00B80D70">
      <w:pPr>
        <w:spacing w:after="0"/>
        <w:rPr>
          <w:rFonts w:cs="Arial"/>
        </w:rPr>
      </w:pPr>
    </w:p>
    <w:p w:rsidR="00B80D70" w:rsidRPr="006E2C40" w:rsidRDefault="00EC77A5" w:rsidP="00B80D70">
      <w:pPr>
        <w:spacing w:after="0"/>
        <w:rPr>
          <w:rFonts w:cs="Arial"/>
          <w:b/>
        </w:rPr>
      </w:pPr>
      <w:r w:rsidRPr="006E2C40">
        <w:rPr>
          <w:rFonts w:cs="Arial"/>
          <w:b/>
        </w:rPr>
        <w:t>PREDMET</w:t>
      </w:r>
      <w:r w:rsidR="008F0E7C" w:rsidRPr="006E2C40">
        <w:rPr>
          <w:rFonts w:cs="Arial"/>
          <w:b/>
        </w:rPr>
        <w:t xml:space="preserve">: </w:t>
      </w:r>
      <w:bookmarkStart w:id="0" w:name="_GoBack"/>
      <w:r w:rsidR="008F0E7C" w:rsidRPr="006E2C40">
        <w:rPr>
          <w:rFonts w:cs="Arial"/>
          <w:b/>
        </w:rPr>
        <w:t xml:space="preserve">Poziv na </w:t>
      </w:r>
      <w:r w:rsidR="00E519E6" w:rsidRPr="006E2C40">
        <w:rPr>
          <w:rFonts w:cs="Arial"/>
          <w:b/>
        </w:rPr>
        <w:t xml:space="preserve">konstituirajuću </w:t>
      </w:r>
      <w:r w:rsidR="00B97D16" w:rsidRPr="006E2C40">
        <w:rPr>
          <w:rFonts w:cs="Arial"/>
          <w:b/>
        </w:rPr>
        <w:t xml:space="preserve"> sjednicu</w:t>
      </w:r>
      <w:r w:rsidR="00B80D70" w:rsidRPr="006E2C40">
        <w:rPr>
          <w:rFonts w:cs="Arial"/>
          <w:b/>
        </w:rPr>
        <w:t xml:space="preserve"> Školskog odbora</w:t>
      </w:r>
      <w:bookmarkEnd w:id="0"/>
    </w:p>
    <w:p w:rsidR="00BD50FB" w:rsidRPr="006E2C40" w:rsidRDefault="00BD50FB" w:rsidP="00B80D70">
      <w:pPr>
        <w:spacing w:after="0"/>
        <w:rPr>
          <w:rFonts w:cs="Arial"/>
        </w:rPr>
      </w:pPr>
    </w:p>
    <w:p w:rsidR="00DE79AF" w:rsidRPr="006E2C40" w:rsidRDefault="009B7A0F" w:rsidP="009B7A0F">
      <w:pPr>
        <w:spacing w:after="0"/>
        <w:jc w:val="both"/>
        <w:rPr>
          <w:rFonts w:cs="Arial"/>
        </w:rPr>
      </w:pPr>
      <w:r w:rsidRPr="006E2C40">
        <w:rPr>
          <w:rFonts w:cs="Arial"/>
          <w:b/>
        </w:rPr>
        <w:t xml:space="preserve"> </w:t>
      </w:r>
      <w:r w:rsidRPr="006E2C40">
        <w:rPr>
          <w:rFonts w:cs="Arial"/>
          <w:b/>
        </w:rPr>
        <w:tab/>
      </w:r>
      <w:r w:rsidR="003C4E31" w:rsidRPr="006E2C40">
        <w:rPr>
          <w:rFonts w:cs="Arial"/>
        </w:rPr>
        <w:t xml:space="preserve">Na temelju članka 120. </w:t>
      </w:r>
      <w:r w:rsidR="00286A2D" w:rsidRPr="006E2C40">
        <w:rPr>
          <w:rFonts w:cs="Arial"/>
        </w:rPr>
        <w:t>s</w:t>
      </w:r>
      <w:r w:rsidR="003C4E31" w:rsidRPr="006E2C40">
        <w:rPr>
          <w:rFonts w:cs="Arial"/>
        </w:rPr>
        <w:t>tavka 2. Zakona o odgoju i obrazovanju u osnovnoj i srednjoj školi (Narodne novine RH br. 87/08, 86/09, 92/10, 105/10, 90/11, 5/12, 16/12, 86/12, 126/12, 94/13, 152/14, 07/17</w:t>
      </w:r>
      <w:r w:rsidR="005F1282">
        <w:rPr>
          <w:rFonts w:cs="Arial"/>
        </w:rPr>
        <w:t xml:space="preserve">, </w:t>
      </w:r>
      <w:r w:rsidR="006E2C40" w:rsidRPr="006E2C40">
        <w:rPr>
          <w:rFonts w:ascii="Calibri" w:hAnsi="Calibri" w:cs="Calibri"/>
        </w:rPr>
        <w:t>68/18, 98/19, 64/20)</w:t>
      </w:r>
      <w:r w:rsidR="00F47B24">
        <w:rPr>
          <w:rFonts w:cs="Arial"/>
        </w:rPr>
        <w:t xml:space="preserve"> i članka 42</w:t>
      </w:r>
      <w:r w:rsidR="003C4E31" w:rsidRPr="006E2C40">
        <w:rPr>
          <w:rFonts w:cs="Arial"/>
        </w:rPr>
        <w:t>. Statuta Osnovne škole Marija Bistrica sazivam konstituirajuću sjednicu Školskog odbora ko</w:t>
      </w:r>
      <w:r w:rsidR="006E2C40">
        <w:rPr>
          <w:rFonts w:cs="Arial"/>
        </w:rPr>
        <w:t>ja će biti održana u ponedjeljak,</w:t>
      </w:r>
      <w:r w:rsidRPr="006E2C40">
        <w:rPr>
          <w:rFonts w:cs="Arial"/>
        </w:rPr>
        <w:t xml:space="preserve"> 12. travnja</w:t>
      </w:r>
      <w:r w:rsidR="006E2C40">
        <w:rPr>
          <w:rFonts w:cs="Arial"/>
        </w:rPr>
        <w:t xml:space="preserve">  2021.god. u 20:00</w:t>
      </w:r>
      <w:r w:rsidR="001B6FE3" w:rsidRPr="006E2C40">
        <w:rPr>
          <w:rFonts w:cs="Arial"/>
        </w:rPr>
        <w:t xml:space="preserve"> sati</w:t>
      </w:r>
      <w:r w:rsidR="003C4E31" w:rsidRPr="006E2C40">
        <w:rPr>
          <w:rFonts w:cs="Arial"/>
        </w:rPr>
        <w:t xml:space="preserve"> u zbornici Osnovne škole Marija Bistrica, Zagrebačka 15, 49 246 Marija Bistrica.</w:t>
      </w:r>
    </w:p>
    <w:p w:rsidR="001B6FE3" w:rsidRPr="006E2C40" w:rsidRDefault="001B6FE3" w:rsidP="009B7A0F">
      <w:pPr>
        <w:spacing w:after="0"/>
        <w:jc w:val="both"/>
        <w:rPr>
          <w:rFonts w:cs="Arial"/>
          <w:b/>
        </w:rPr>
      </w:pPr>
    </w:p>
    <w:p w:rsidR="00BD50FB" w:rsidRPr="006E2C40" w:rsidRDefault="00BD50FB" w:rsidP="009B7A0F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                    </w:t>
      </w:r>
      <w:r w:rsidR="00B80D70" w:rsidRPr="006E2C40">
        <w:rPr>
          <w:rFonts w:cs="Arial"/>
        </w:rPr>
        <w:t>Za sjednicu predlažem sljedeći dnevni red:</w:t>
      </w:r>
    </w:p>
    <w:p w:rsidR="00B46B21" w:rsidRPr="006E2C40" w:rsidRDefault="00B46B21" w:rsidP="009B7A0F">
      <w:pPr>
        <w:spacing w:after="0"/>
        <w:jc w:val="both"/>
        <w:rPr>
          <w:rFonts w:cs="Arial"/>
        </w:rPr>
      </w:pPr>
    </w:p>
    <w:p w:rsidR="003C4E31" w:rsidRPr="006E2C40" w:rsidRDefault="00286A2D" w:rsidP="009B7A0F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 w:rsidRPr="006E2C40">
        <w:rPr>
          <w:rFonts w:cs="Arial"/>
        </w:rPr>
        <w:t>Izvješć</w:t>
      </w:r>
      <w:r w:rsidR="003C4E31" w:rsidRPr="006E2C40">
        <w:rPr>
          <w:rFonts w:cs="Arial"/>
        </w:rPr>
        <w:t>e predsjedavatelja sjednice o imenovanim članovima Školskog odbora</w:t>
      </w:r>
    </w:p>
    <w:p w:rsidR="006E2C40" w:rsidRPr="006E2C40" w:rsidRDefault="006E2C40" w:rsidP="009B7A0F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 w:rsidRPr="006E2C40">
        <w:rPr>
          <w:rFonts w:cs="Arial"/>
        </w:rPr>
        <w:t>Verificiranje mandata članova Školskog odbora</w:t>
      </w:r>
    </w:p>
    <w:p w:rsidR="003C4E31" w:rsidRPr="006E2C40" w:rsidRDefault="003C4E31" w:rsidP="009B7A0F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 w:rsidRPr="006E2C40">
        <w:rPr>
          <w:rFonts w:cs="Arial"/>
        </w:rPr>
        <w:t>Izbor pred</w:t>
      </w:r>
      <w:r w:rsidR="00286A2D" w:rsidRPr="006E2C40">
        <w:rPr>
          <w:rFonts w:cs="Arial"/>
        </w:rPr>
        <w:t>s</w:t>
      </w:r>
      <w:r w:rsidRPr="006E2C40">
        <w:rPr>
          <w:rFonts w:cs="Arial"/>
        </w:rPr>
        <w:t>jednika i zamjenika predsje</w:t>
      </w:r>
      <w:r w:rsidR="00286A2D" w:rsidRPr="006E2C40">
        <w:rPr>
          <w:rFonts w:cs="Arial"/>
        </w:rPr>
        <w:t>d</w:t>
      </w:r>
      <w:r w:rsidRPr="006E2C40">
        <w:rPr>
          <w:rFonts w:cs="Arial"/>
        </w:rPr>
        <w:t>nika Školskog odbora</w:t>
      </w:r>
    </w:p>
    <w:p w:rsidR="00350A0B" w:rsidRPr="006E2C40" w:rsidRDefault="003C4E31" w:rsidP="009B7A0F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 w:rsidRPr="006E2C40">
        <w:rPr>
          <w:rFonts w:cs="Arial"/>
        </w:rPr>
        <w:t>Razno</w:t>
      </w:r>
      <w:r w:rsidR="00B46B21" w:rsidRPr="006E2C40">
        <w:rPr>
          <w:rFonts w:cs="Arial"/>
        </w:rPr>
        <w:t>.</w:t>
      </w:r>
    </w:p>
    <w:p w:rsidR="00286A2D" w:rsidRPr="006E2C40" w:rsidRDefault="00286A2D" w:rsidP="009B7A0F">
      <w:pPr>
        <w:pStyle w:val="Odlomakpopisa"/>
        <w:spacing w:after="0"/>
        <w:jc w:val="both"/>
        <w:rPr>
          <w:rFonts w:cs="Arial"/>
        </w:rPr>
      </w:pPr>
    </w:p>
    <w:p w:rsidR="00BD50FB" w:rsidRPr="006E2C40" w:rsidRDefault="006759EF" w:rsidP="009B7A0F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                  </w:t>
      </w:r>
      <w:r w:rsidR="00B80D70" w:rsidRPr="006E2C40">
        <w:rPr>
          <w:rFonts w:cs="Arial"/>
        </w:rPr>
        <w:t>Molimo Vas da se sjednici obavezno odazovete.</w:t>
      </w:r>
    </w:p>
    <w:p w:rsidR="00DE79AF" w:rsidRPr="006E2C40" w:rsidRDefault="00DE79AF" w:rsidP="009B7A0F">
      <w:pPr>
        <w:spacing w:after="0"/>
        <w:jc w:val="both"/>
        <w:rPr>
          <w:rFonts w:cs="Arial"/>
        </w:rPr>
      </w:pPr>
    </w:p>
    <w:p w:rsidR="00B80D70" w:rsidRPr="006E2C40" w:rsidRDefault="00BD50FB" w:rsidP="009B7A0F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                    </w:t>
      </w:r>
      <w:r w:rsidR="00B46B21" w:rsidRPr="006E2C40">
        <w:rPr>
          <w:rFonts w:cs="Arial"/>
        </w:rPr>
        <w:t xml:space="preserve">S </w:t>
      </w:r>
      <w:r w:rsidR="00B80D70" w:rsidRPr="006E2C40">
        <w:rPr>
          <w:rFonts w:cs="Arial"/>
        </w:rPr>
        <w:t xml:space="preserve"> poštovanjem,</w:t>
      </w:r>
    </w:p>
    <w:p w:rsidR="00286A2D" w:rsidRPr="006E2C40" w:rsidRDefault="00286A2D" w:rsidP="009B7A0F">
      <w:pPr>
        <w:spacing w:after="0"/>
        <w:jc w:val="both"/>
        <w:rPr>
          <w:rFonts w:cs="Arial"/>
        </w:rPr>
      </w:pPr>
    </w:p>
    <w:p w:rsidR="009B7A0F" w:rsidRPr="006E2C40" w:rsidRDefault="009B7A0F" w:rsidP="009B7A0F">
      <w:pPr>
        <w:spacing w:after="0"/>
        <w:jc w:val="both"/>
        <w:rPr>
          <w:rFonts w:cs="Arial"/>
        </w:rPr>
      </w:pPr>
    </w:p>
    <w:p w:rsidR="00B46B21" w:rsidRPr="006E2C40" w:rsidRDefault="00D15294" w:rsidP="009B7A0F">
      <w:pPr>
        <w:spacing w:after="0"/>
        <w:jc w:val="both"/>
        <w:rPr>
          <w:rFonts w:cs="Arial"/>
          <w:b/>
        </w:rPr>
      </w:pPr>
      <w:r w:rsidRPr="006E2C40">
        <w:rPr>
          <w:rFonts w:cs="Arial"/>
          <w:b/>
        </w:rPr>
        <w:t xml:space="preserve"> </w:t>
      </w:r>
    </w:p>
    <w:p w:rsidR="00B46B21" w:rsidRPr="006E2C40" w:rsidRDefault="00D15294" w:rsidP="009B7A0F">
      <w:pPr>
        <w:spacing w:after="0"/>
        <w:jc w:val="both"/>
        <w:rPr>
          <w:rFonts w:cs="Arial"/>
        </w:rPr>
      </w:pPr>
      <w:r w:rsidRPr="006E2C40">
        <w:rPr>
          <w:rFonts w:cs="Arial"/>
          <w:b/>
        </w:rPr>
        <w:t xml:space="preserve">                                                                                                                 </w:t>
      </w:r>
      <w:r w:rsidR="006E2C40">
        <w:rPr>
          <w:rFonts w:cs="Arial"/>
        </w:rPr>
        <w:t>Ravnatelj</w:t>
      </w:r>
      <w:r w:rsidRPr="006E2C40">
        <w:rPr>
          <w:rFonts w:cs="Arial"/>
        </w:rPr>
        <w:t>:</w:t>
      </w:r>
    </w:p>
    <w:p w:rsidR="00D15294" w:rsidRPr="006E2C40" w:rsidRDefault="00D15294" w:rsidP="009B7A0F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                                                                         </w:t>
      </w:r>
      <w:r w:rsidR="006E2C40">
        <w:rPr>
          <w:rFonts w:cs="Arial"/>
        </w:rPr>
        <w:t xml:space="preserve">                           Dominik Karajić, </w:t>
      </w:r>
      <w:proofErr w:type="spellStart"/>
      <w:r w:rsidR="006E2C40">
        <w:rPr>
          <w:rFonts w:cs="Arial"/>
        </w:rPr>
        <w:t>mag.cin</w:t>
      </w:r>
      <w:proofErr w:type="spellEnd"/>
      <w:r w:rsidR="006E2C40">
        <w:rPr>
          <w:rFonts w:cs="Arial"/>
        </w:rPr>
        <w:t>.</w:t>
      </w:r>
    </w:p>
    <w:p w:rsidR="001B6FE3" w:rsidRPr="006E2C40" w:rsidRDefault="00B46B21" w:rsidP="009B7A0F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                 </w:t>
      </w:r>
    </w:p>
    <w:p w:rsidR="001B6FE3" w:rsidRPr="006E2C40" w:rsidRDefault="001B6FE3" w:rsidP="009B7A0F">
      <w:pPr>
        <w:spacing w:after="0"/>
        <w:jc w:val="both"/>
        <w:rPr>
          <w:rFonts w:cs="Arial"/>
        </w:rPr>
      </w:pPr>
    </w:p>
    <w:p w:rsidR="00446A92" w:rsidRPr="006E2C40" w:rsidRDefault="00286A2D" w:rsidP="001B6FE3">
      <w:pPr>
        <w:spacing w:after="0"/>
        <w:jc w:val="both"/>
        <w:rPr>
          <w:rFonts w:cs="Arial"/>
        </w:rPr>
      </w:pPr>
      <w:r w:rsidRPr="006E2C40">
        <w:rPr>
          <w:rFonts w:cs="Arial"/>
        </w:rPr>
        <w:t>Dostaviti:</w:t>
      </w:r>
    </w:p>
    <w:p w:rsidR="001B6FE3" w:rsidRPr="006E2C40" w:rsidRDefault="001B6FE3" w:rsidP="001B6FE3">
      <w:pPr>
        <w:spacing w:after="0"/>
        <w:jc w:val="both"/>
        <w:rPr>
          <w:rFonts w:cs="Arial"/>
        </w:rPr>
      </w:pPr>
    </w:p>
    <w:p w:rsidR="001B6FE3" w:rsidRPr="006E2C40" w:rsidRDefault="00286A2D" w:rsidP="001B6FE3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1. </w:t>
      </w:r>
      <w:r w:rsidR="006E2C40">
        <w:rPr>
          <w:rFonts w:cs="Arial"/>
        </w:rPr>
        <w:t>Jasna Milički</w:t>
      </w:r>
    </w:p>
    <w:p w:rsidR="001B6FE3" w:rsidRPr="006E2C40" w:rsidRDefault="00286A2D" w:rsidP="001B6FE3">
      <w:pPr>
        <w:spacing w:after="0"/>
        <w:jc w:val="both"/>
        <w:rPr>
          <w:rFonts w:cs="Arial"/>
        </w:rPr>
      </w:pPr>
      <w:r w:rsidRPr="006E2C40">
        <w:rPr>
          <w:rFonts w:cs="Arial"/>
        </w:rPr>
        <w:t>2. Dinko Krstinić</w:t>
      </w:r>
    </w:p>
    <w:p w:rsidR="005D57CD" w:rsidRPr="006E2C40" w:rsidRDefault="00286A2D" w:rsidP="006E2C40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3. </w:t>
      </w:r>
      <w:r w:rsidR="006E2C40">
        <w:rPr>
          <w:rFonts w:cs="Arial"/>
        </w:rPr>
        <w:t>Tatijana Lenart</w:t>
      </w:r>
    </w:p>
    <w:p w:rsidR="001B6FE3" w:rsidRPr="006E2C40" w:rsidRDefault="00286A2D" w:rsidP="001B6FE3">
      <w:pPr>
        <w:spacing w:after="0"/>
        <w:jc w:val="both"/>
        <w:rPr>
          <w:rFonts w:cs="Arial"/>
        </w:rPr>
      </w:pPr>
      <w:r w:rsidRPr="006E2C40">
        <w:rPr>
          <w:rFonts w:cs="Arial"/>
        </w:rPr>
        <w:t xml:space="preserve">4. </w:t>
      </w:r>
      <w:r w:rsidR="006E2C40">
        <w:rPr>
          <w:rFonts w:cs="Arial"/>
        </w:rPr>
        <w:t xml:space="preserve">Dario </w:t>
      </w:r>
      <w:proofErr w:type="spellStart"/>
      <w:r w:rsidR="006E2C40">
        <w:rPr>
          <w:rFonts w:cs="Arial"/>
        </w:rPr>
        <w:t>Kapitan</w:t>
      </w:r>
      <w:proofErr w:type="spellEnd"/>
      <w:r w:rsidRPr="006E2C40">
        <w:rPr>
          <w:rFonts w:cs="Arial"/>
        </w:rPr>
        <w:t xml:space="preserve"> </w:t>
      </w:r>
    </w:p>
    <w:p w:rsidR="00286A2D" w:rsidRPr="006E2C40" w:rsidRDefault="006E2C40" w:rsidP="001B6FE3">
      <w:pPr>
        <w:spacing w:after="0"/>
        <w:jc w:val="both"/>
        <w:rPr>
          <w:rFonts w:cs="Arial"/>
        </w:rPr>
      </w:pPr>
      <w:r>
        <w:rPr>
          <w:rFonts w:cs="Arial"/>
        </w:rPr>
        <w:t xml:space="preserve"> 5</w:t>
      </w:r>
      <w:r w:rsidR="00286A2D" w:rsidRPr="006E2C40">
        <w:rPr>
          <w:rFonts w:cs="Arial"/>
        </w:rPr>
        <w:t>.</w:t>
      </w:r>
      <w:r w:rsidR="009B7A0F" w:rsidRPr="006E2C40">
        <w:rPr>
          <w:rFonts w:cs="Arial"/>
        </w:rPr>
        <w:t xml:space="preserve"> </w:t>
      </w:r>
      <w:r w:rsidR="00286A2D" w:rsidRPr="006E2C40">
        <w:rPr>
          <w:rFonts w:cs="Arial"/>
        </w:rPr>
        <w:t>Arhiva</w:t>
      </w:r>
    </w:p>
    <w:p w:rsidR="00286A2D" w:rsidRPr="006E2C40" w:rsidRDefault="00286A2D" w:rsidP="00B46B21">
      <w:pPr>
        <w:pStyle w:val="Odlomakpopisa"/>
        <w:spacing w:after="0"/>
        <w:rPr>
          <w:rFonts w:cs="Arial"/>
        </w:rPr>
      </w:pPr>
    </w:p>
    <w:sectPr w:rsidR="00286A2D" w:rsidRPr="006E2C40" w:rsidSect="004D0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19" w:rsidRDefault="00FC7A19" w:rsidP="007D3358">
      <w:pPr>
        <w:spacing w:after="0" w:line="240" w:lineRule="auto"/>
      </w:pPr>
      <w:r>
        <w:separator/>
      </w:r>
    </w:p>
  </w:endnote>
  <w:endnote w:type="continuationSeparator" w:id="0">
    <w:p w:rsidR="00FC7A19" w:rsidRDefault="00FC7A19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19" w:rsidRDefault="00FC7A19" w:rsidP="007D3358">
      <w:pPr>
        <w:spacing w:after="0" w:line="240" w:lineRule="auto"/>
      </w:pPr>
      <w:r>
        <w:separator/>
      </w:r>
    </w:p>
  </w:footnote>
  <w:footnote w:type="continuationSeparator" w:id="0">
    <w:p w:rsidR="00FC7A19" w:rsidRDefault="00FC7A19" w:rsidP="007D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EF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0"/>
    <w:rsid w:val="00024BA3"/>
    <w:rsid w:val="00027567"/>
    <w:rsid w:val="0003014F"/>
    <w:rsid w:val="00030BB8"/>
    <w:rsid w:val="000310C1"/>
    <w:rsid w:val="00034AB0"/>
    <w:rsid w:val="000504AB"/>
    <w:rsid w:val="00072703"/>
    <w:rsid w:val="00074F32"/>
    <w:rsid w:val="000905AF"/>
    <w:rsid w:val="00095C4F"/>
    <w:rsid w:val="000A0759"/>
    <w:rsid w:val="000A4A22"/>
    <w:rsid w:val="000B678F"/>
    <w:rsid w:val="000C3AA6"/>
    <w:rsid w:val="000D7D02"/>
    <w:rsid w:val="000E1A43"/>
    <w:rsid w:val="000E2E2B"/>
    <w:rsid w:val="000E3ADC"/>
    <w:rsid w:val="000F03D0"/>
    <w:rsid w:val="000F31DE"/>
    <w:rsid w:val="000F6ED9"/>
    <w:rsid w:val="0010483D"/>
    <w:rsid w:val="00116128"/>
    <w:rsid w:val="00167BAB"/>
    <w:rsid w:val="001712D9"/>
    <w:rsid w:val="00191261"/>
    <w:rsid w:val="001B0226"/>
    <w:rsid w:val="001B5684"/>
    <w:rsid w:val="001B6FE3"/>
    <w:rsid w:val="001C2280"/>
    <w:rsid w:val="001D39F6"/>
    <w:rsid w:val="001E2A28"/>
    <w:rsid w:val="001E7090"/>
    <w:rsid w:val="0023346C"/>
    <w:rsid w:val="002430C3"/>
    <w:rsid w:val="00243B76"/>
    <w:rsid w:val="00267A92"/>
    <w:rsid w:val="00283767"/>
    <w:rsid w:val="00286A2D"/>
    <w:rsid w:val="002A1DB7"/>
    <w:rsid w:val="002C4AF7"/>
    <w:rsid w:val="002C4B22"/>
    <w:rsid w:val="002D6B4C"/>
    <w:rsid w:val="002E5A4D"/>
    <w:rsid w:val="002E5E5D"/>
    <w:rsid w:val="002E7E7C"/>
    <w:rsid w:val="002F2941"/>
    <w:rsid w:val="00316FB2"/>
    <w:rsid w:val="003305AF"/>
    <w:rsid w:val="003307DE"/>
    <w:rsid w:val="00340AC4"/>
    <w:rsid w:val="0034137B"/>
    <w:rsid w:val="003435D6"/>
    <w:rsid w:val="00350622"/>
    <w:rsid w:val="00350A0B"/>
    <w:rsid w:val="003647D3"/>
    <w:rsid w:val="0036526A"/>
    <w:rsid w:val="003723E1"/>
    <w:rsid w:val="00373975"/>
    <w:rsid w:val="00383D30"/>
    <w:rsid w:val="00396943"/>
    <w:rsid w:val="003A77F3"/>
    <w:rsid w:val="003C4E31"/>
    <w:rsid w:val="003D1261"/>
    <w:rsid w:val="003D56F4"/>
    <w:rsid w:val="003E2D7E"/>
    <w:rsid w:val="003E7E12"/>
    <w:rsid w:val="003F2CF1"/>
    <w:rsid w:val="003F37D1"/>
    <w:rsid w:val="0041158F"/>
    <w:rsid w:val="004376D1"/>
    <w:rsid w:val="00446A92"/>
    <w:rsid w:val="00447162"/>
    <w:rsid w:val="00447E92"/>
    <w:rsid w:val="004527FF"/>
    <w:rsid w:val="00452EEC"/>
    <w:rsid w:val="004548C2"/>
    <w:rsid w:val="00466D3D"/>
    <w:rsid w:val="00467DE6"/>
    <w:rsid w:val="00467ED6"/>
    <w:rsid w:val="00495B02"/>
    <w:rsid w:val="004A48A9"/>
    <w:rsid w:val="004B0C74"/>
    <w:rsid w:val="004B7D53"/>
    <w:rsid w:val="004C0A23"/>
    <w:rsid w:val="004D0465"/>
    <w:rsid w:val="004D2C54"/>
    <w:rsid w:val="004D5FF3"/>
    <w:rsid w:val="005022DD"/>
    <w:rsid w:val="005073C6"/>
    <w:rsid w:val="0051339C"/>
    <w:rsid w:val="0051343D"/>
    <w:rsid w:val="00513D3E"/>
    <w:rsid w:val="00521E63"/>
    <w:rsid w:val="00535372"/>
    <w:rsid w:val="005502F2"/>
    <w:rsid w:val="00553218"/>
    <w:rsid w:val="00556D4B"/>
    <w:rsid w:val="0058686E"/>
    <w:rsid w:val="005950BA"/>
    <w:rsid w:val="005B71BD"/>
    <w:rsid w:val="005D57CD"/>
    <w:rsid w:val="005D7482"/>
    <w:rsid w:val="005E6B31"/>
    <w:rsid w:val="005F1282"/>
    <w:rsid w:val="005F5665"/>
    <w:rsid w:val="005F5FB0"/>
    <w:rsid w:val="006034A5"/>
    <w:rsid w:val="00605EA0"/>
    <w:rsid w:val="00607351"/>
    <w:rsid w:val="006111D6"/>
    <w:rsid w:val="00620B10"/>
    <w:rsid w:val="0064042F"/>
    <w:rsid w:val="00662F24"/>
    <w:rsid w:val="006759EF"/>
    <w:rsid w:val="00675B5F"/>
    <w:rsid w:val="00676D67"/>
    <w:rsid w:val="0068217C"/>
    <w:rsid w:val="006865F6"/>
    <w:rsid w:val="006919B5"/>
    <w:rsid w:val="0069230D"/>
    <w:rsid w:val="006B5D0C"/>
    <w:rsid w:val="006C1698"/>
    <w:rsid w:val="006C30B7"/>
    <w:rsid w:val="006D4985"/>
    <w:rsid w:val="006E2C40"/>
    <w:rsid w:val="006E4077"/>
    <w:rsid w:val="006F4D48"/>
    <w:rsid w:val="00701E3E"/>
    <w:rsid w:val="007227E9"/>
    <w:rsid w:val="0073062E"/>
    <w:rsid w:val="00732B7B"/>
    <w:rsid w:val="007347C2"/>
    <w:rsid w:val="0075740D"/>
    <w:rsid w:val="00762F94"/>
    <w:rsid w:val="00767089"/>
    <w:rsid w:val="007761E5"/>
    <w:rsid w:val="00780E54"/>
    <w:rsid w:val="00794F9A"/>
    <w:rsid w:val="007959D2"/>
    <w:rsid w:val="007A79FF"/>
    <w:rsid w:val="007B00C0"/>
    <w:rsid w:val="007B3B43"/>
    <w:rsid w:val="007C4372"/>
    <w:rsid w:val="007D3358"/>
    <w:rsid w:val="007D623A"/>
    <w:rsid w:val="007D790C"/>
    <w:rsid w:val="008034B6"/>
    <w:rsid w:val="00804B37"/>
    <w:rsid w:val="00807831"/>
    <w:rsid w:val="00814472"/>
    <w:rsid w:val="00827572"/>
    <w:rsid w:val="00831308"/>
    <w:rsid w:val="00840742"/>
    <w:rsid w:val="00866617"/>
    <w:rsid w:val="008A3601"/>
    <w:rsid w:val="008A62D2"/>
    <w:rsid w:val="008B3C93"/>
    <w:rsid w:val="008B62E2"/>
    <w:rsid w:val="008E0223"/>
    <w:rsid w:val="008F026D"/>
    <w:rsid w:val="008F0C5C"/>
    <w:rsid w:val="008F0E7C"/>
    <w:rsid w:val="008F32B1"/>
    <w:rsid w:val="00912A11"/>
    <w:rsid w:val="0092211A"/>
    <w:rsid w:val="00922789"/>
    <w:rsid w:val="0093341B"/>
    <w:rsid w:val="009404D4"/>
    <w:rsid w:val="0094197E"/>
    <w:rsid w:val="00950DC8"/>
    <w:rsid w:val="009665BF"/>
    <w:rsid w:val="00976D82"/>
    <w:rsid w:val="009846BD"/>
    <w:rsid w:val="0099705D"/>
    <w:rsid w:val="009A4024"/>
    <w:rsid w:val="009B7A0F"/>
    <w:rsid w:val="009C1673"/>
    <w:rsid w:val="009C5F3E"/>
    <w:rsid w:val="009D66C9"/>
    <w:rsid w:val="009E610E"/>
    <w:rsid w:val="009F7E86"/>
    <w:rsid w:val="00A14D49"/>
    <w:rsid w:val="00A260F8"/>
    <w:rsid w:val="00A37F3C"/>
    <w:rsid w:val="00A63EAA"/>
    <w:rsid w:val="00A66238"/>
    <w:rsid w:val="00A7469E"/>
    <w:rsid w:val="00A747D7"/>
    <w:rsid w:val="00A760A7"/>
    <w:rsid w:val="00A7655B"/>
    <w:rsid w:val="00A83911"/>
    <w:rsid w:val="00A872D9"/>
    <w:rsid w:val="00A96FEF"/>
    <w:rsid w:val="00AA10CC"/>
    <w:rsid w:val="00AA375F"/>
    <w:rsid w:val="00AA3C13"/>
    <w:rsid w:val="00AA3D75"/>
    <w:rsid w:val="00AA672C"/>
    <w:rsid w:val="00AB5982"/>
    <w:rsid w:val="00AC6C6B"/>
    <w:rsid w:val="00AD1B65"/>
    <w:rsid w:val="00AF11CE"/>
    <w:rsid w:val="00AF37CE"/>
    <w:rsid w:val="00AF5394"/>
    <w:rsid w:val="00B128F9"/>
    <w:rsid w:val="00B356DB"/>
    <w:rsid w:val="00B36BA7"/>
    <w:rsid w:val="00B46B21"/>
    <w:rsid w:val="00B51346"/>
    <w:rsid w:val="00B67DF5"/>
    <w:rsid w:val="00B70C4A"/>
    <w:rsid w:val="00B71ED5"/>
    <w:rsid w:val="00B76653"/>
    <w:rsid w:val="00B80D70"/>
    <w:rsid w:val="00B84DB2"/>
    <w:rsid w:val="00B97D16"/>
    <w:rsid w:val="00BA58FE"/>
    <w:rsid w:val="00BC47A0"/>
    <w:rsid w:val="00BD3EF8"/>
    <w:rsid w:val="00BD50D3"/>
    <w:rsid w:val="00BD50FB"/>
    <w:rsid w:val="00BD5E2D"/>
    <w:rsid w:val="00BD6353"/>
    <w:rsid w:val="00BF2B3E"/>
    <w:rsid w:val="00C04853"/>
    <w:rsid w:val="00C132F3"/>
    <w:rsid w:val="00C15676"/>
    <w:rsid w:val="00C41957"/>
    <w:rsid w:val="00C61312"/>
    <w:rsid w:val="00C6472E"/>
    <w:rsid w:val="00C65EF1"/>
    <w:rsid w:val="00C77047"/>
    <w:rsid w:val="00C82223"/>
    <w:rsid w:val="00C829C2"/>
    <w:rsid w:val="00CA4276"/>
    <w:rsid w:val="00CB1816"/>
    <w:rsid w:val="00CB644A"/>
    <w:rsid w:val="00CC474F"/>
    <w:rsid w:val="00CD4020"/>
    <w:rsid w:val="00CE795E"/>
    <w:rsid w:val="00D102DB"/>
    <w:rsid w:val="00D134F3"/>
    <w:rsid w:val="00D13EA3"/>
    <w:rsid w:val="00D15294"/>
    <w:rsid w:val="00D279C1"/>
    <w:rsid w:val="00D4764C"/>
    <w:rsid w:val="00D5790B"/>
    <w:rsid w:val="00D85578"/>
    <w:rsid w:val="00D90248"/>
    <w:rsid w:val="00D96525"/>
    <w:rsid w:val="00DA0D1C"/>
    <w:rsid w:val="00DB32A3"/>
    <w:rsid w:val="00DB4B0D"/>
    <w:rsid w:val="00DB6688"/>
    <w:rsid w:val="00DC0223"/>
    <w:rsid w:val="00DC79DA"/>
    <w:rsid w:val="00DD6F77"/>
    <w:rsid w:val="00DE5F96"/>
    <w:rsid w:val="00DE79AF"/>
    <w:rsid w:val="00E12C42"/>
    <w:rsid w:val="00E46705"/>
    <w:rsid w:val="00E519E6"/>
    <w:rsid w:val="00E73687"/>
    <w:rsid w:val="00E74CED"/>
    <w:rsid w:val="00E9276C"/>
    <w:rsid w:val="00EA403E"/>
    <w:rsid w:val="00EA62DE"/>
    <w:rsid w:val="00EA79ED"/>
    <w:rsid w:val="00EC77A5"/>
    <w:rsid w:val="00ED1D0A"/>
    <w:rsid w:val="00ED3C7B"/>
    <w:rsid w:val="00F010E4"/>
    <w:rsid w:val="00F04708"/>
    <w:rsid w:val="00F15D8F"/>
    <w:rsid w:val="00F16EEE"/>
    <w:rsid w:val="00F213AC"/>
    <w:rsid w:val="00F3093B"/>
    <w:rsid w:val="00F30F43"/>
    <w:rsid w:val="00F43AD2"/>
    <w:rsid w:val="00F47B10"/>
    <w:rsid w:val="00F47B24"/>
    <w:rsid w:val="00F57A26"/>
    <w:rsid w:val="00F70A4F"/>
    <w:rsid w:val="00F7601E"/>
    <w:rsid w:val="00F81CC6"/>
    <w:rsid w:val="00F839F2"/>
    <w:rsid w:val="00F86073"/>
    <w:rsid w:val="00FA3DED"/>
    <w:rsid w:val="00FA4439"/>
    <w:rsid w:val="00FC050F"/>
    <w:rsid w:val="00FC7A19"/>
    <w:rsid w:val="00FE068A"/>
    <w:rsid w:val="00FE1713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85F66A-AB6C-4B54-940B-3601BD40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80D7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80D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3358"/>
  </w:style>
  <w:style w:type="paragraph" w:styleId="Podnoje">
    <w:name w:val="footer"/>
    <w:basedOn w:val="Normal"/>
    <w:link w:val="Podno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3358"/>
  </w:style>
  <w:style w:type="paragraph" w:styleId="Tekstbalonia">
    <w:name w:val="Balloon Text"/>
    <w:basedOn w:val="Normal"/>
    <w:link w:val="TekstbaloniaChar"/>
    <w:uiPriority w:val="99"/>
    <w:semiHidden/>
    <w:unhideWhenUsed/>
    <w:rsid w:val="0010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19BB-A60C-40B2-BD61-52783C8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Korisnik</cp:lastModifiedBy>
  <cp:revision>2</cp:revision>
  <cp:lastPrinted>2021-04-01T11:15:00Z</cp:lastPrinted>
  <dcterms:created xsi:type="dcterms:W3CDTF">2021-08-12T11:28:00Z</dcterms:created>
  <dcterms:modified xsi:type="dcterms:W3CDTF">2021-08-12T11:28:00Z</dcterms:modified>
</cp:coreProperties>
</file>